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AC70D1">
        <w:rPr>
          <w:rFonts w:ascii="Century Gothic" w:hAnsi="Century Gothic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CF58D4" w:rsidRDefault="00CF58D4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CBD" w:rsidRDefault="006E4CBD" w:rsidP="00CD0D67">
      <w:pPr>
        <w:spacing w:after="0" w:line="240" w:lineRule="auto"/>
      </w:pPr>
      <w:r>
        <w:separator/>
      </w:r>
    </w:p>
  </w:endnote>
  <w:endnote w:type="continuationSeparator" w:id="0">
    <w:p w:rsidR="006E4CBD" w:rsidRDefault="006E4CBD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F58D4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bookmarkStart w:id="3" w:name="_Hlk72396858"/>
    <w:bookmarkStart w:id="4" w:name="_Hlk72396859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CF58D4" w:rsidRPr="005341FF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  <w:bookmarkEnd w:id="3"/>
    <w:bookmarkEnd w:id="4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CBD" w:rsidRDefault="006E4CBD" w:rsidP="00CD0D67">
      <w:pPr>
        <w:spacing w:after="0" w:line="240" w:lineRule="auto"/>
      </w:pPr>
      <w:r>
        <w:separator/>
      </w:r>
    </w:p>
  </w:footnote>
  <w:footnote w:type="continuationSeparator" w:id="0">
    <w:p w:rsidR="006E4CBD" w:rsidRDefault="006E4CBD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F58D4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6756E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0397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E4CBD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C70D1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58D4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305C4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CAE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0BD-90F5-4413-BA03-42889BB3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7</cp:revision>
  <dcterms:created xsi:type="dcterms:W3CDTF">2021-05-11T08:29:00Z</dcterms:created>
  <dcterms:modified xsi:type="dcterms:W3CDTF">2021-09-09T12:31:00Z</dcterms:modified>
</cp:coreProperties>
</file>